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18"/>
      </w:tblGrid>
      <w:tr w:rsidR="008460DE" w:rsidRPr="009148CB" w:rsidTr="0063630B">
        <w:trPr>
          <w:trHeight w:val="9996"/>
        </w:trPr>
        <w:tc>
          <w:tcPr>
            <w:tcW w:w="1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0DE" w:rsidRPr="009148CB" w:rsidRDefault="008460DE" w:rsidP="00214AC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i/>
                <w:lang w:eastAsia="ru-RU"/>
              </w:rPr>
            </w:pPr>
          </w:p>
          <w:p w:rsidR="00B91308" w:rsidRDefault="00B91308" w:rsidP="0006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  <w:p w:rsidR="008460DE" w:rsidRPr="00BA71CA" w:rsidRDefault="008460DE" w:rsidP="00D9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Отчет </w:t>
            </w:r>
            <w:r w:rsidR="00F21DE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о результатах мониторинга</w:t>
            </w:r>
            <w:r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качеств</w:t>
            </w:r>
            <w:r w:rsidR="00F21DE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а</w:t>
            </w:r>
            <w:r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финансового менеджмента</w:t>
            </w:r>
          </w:p>
          <w:p w:rsidR="0042752E" w:rsidRPr="009148CB" w:rsidRDefault="00062555" w:rsidP="0021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  <w:lang w:eastAsia="ru-RU"/>
              </w:rPr>
            </w:pPr>
            <w:r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з</w:t>
            </w:r>
            <w:r w:rsidR="008460DE"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а 20</w:t>
            </w:r>
            <w:r w:rsidR="00752843"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</w:t>
            </w:r>
            <w:r w:rsidR="00244E90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</w:t>
            </w:r>
            <w:r w:rsidR="008460DE"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г</w:t>
            </w:r>
            <w:r w:rsidR="00752843"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од.</w:t>
            </w:r>
          </w:p>
          <w:tbl>
            <w:tblPr>
              <w:tblW w:w="14466" w:type="dxa"/>
              <w:tblCellSpacing w:w="5" w:type="nil"/>
              <w:tblInd w:w="5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985"/>
              <w:gridCol w:w="1844"/>
              <w:gridCol w:w="2409"/>
              <w:gridCol w:w="3259"/>
              <w:gridCol w:w="2551"/>
              <w:gridCol w:w="1418"/>
            </w:tblGrid>
            <w:tr w:rsidR="001A2595" w:rsidRPr="00D05DCD" w:rsidTr="00D05DCD">
              <w:trPr>
                <w:trHeight w:val="769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оказатели качества, используемые для расчет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Рейтинг качества финансового менеджмента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Значения итоговой оценки </w:t>
                  </w:r>
                </w:p>
                <w:p w:rsidR="001A2595" w:rsidRPr="00D05DCD" w:rsidRDefault="001A2595" w:rsidP="00724F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 показателей качества финансового менеджмента, балл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Целевые значения показателей качества финансового менеджмента (максимальная возможная оценка за качество финансового менеджмента), бал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214AC2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NewRomanPSMT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NewRomanPSMT" w:hAnsi="Times New Roman"/>
                      <w:i/>
                      <w:lang w:eastAsia="ru-RU"/>
                    </w:rPr>
                    <w:t>Отклонение итоговой</w:t>
                  </w:r>
                </w:p>
                <w:p w:rsidR="001A2595" w:rsidRPr="00D05DCD" w:rsidRDefault="001A2595" w:rsidP="00214AC2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NewRomanPSMT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NewRomanPSMT" w:hAnsi="Times New Roman"/>
                      <w:i/>
                      <w:lang w:eastAsia="ru-RU"/>
                    </w:rPr>
                    <w:t>оценки качества</w:t>
                  </w:r>
                </w:p>
                <w:p w:rsidR="001A2595" w:rsidRPr="00D05DCD" w:rsidRDefault="001A2595" w:rsidP="00214AC2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NewRomanPSMT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NewRomanPSMT" w:hAnsi="Times New Roman"/>
                      <w:i/>
                      <w:lang w:eastAsia="ru-RU"/>
                    </w:rPr>
                    <w:t>финансового менеджмента</w:t>
                  </w:r>
                </w:p>
                <w:p w:rsidR="001A2595" w:rsidRPr="00D05DCD" w:rsidRDefault="001A2595" w:rsidP="00214AC2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NewRomanPSMT" w:hAnsi="Times New Roman"/>
                      <w:i/>
                      <w:lang w:eastAsia="ru-RU"/>
                    </w:rPr>
                    <w:t>от ц</w:t>
                  </w: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елевых значений показателей качества финансового менеджмента, бал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8365D">
                  <w:pPr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Рейтинговая оценка (R</w:t>
                  </w:r>
                  <w:proofErr w:type="gramStart"/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),</w:t>
                  </w:r>
                  <w:r w:rsidR="00CD1178"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%</w:t>
                  </w:r>
                  <w:proofErr w:type="gramEnd"/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 xml:space="preserve"> </w:t>
                  </w:r>
                </w:p>
              </w:tc>
            </w:tr>
            <w:tr w:rsidR="00674076" w:rsidRPr="00D05DCD" w:rsidTr="00D05DCD">
              <w:trPr>
                <w:trHeight w:val="335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D05DCD" w:rsidRDefault="00674076" w:rsidP="001822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1. 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Финансовое управление администрации Краснокамского городского округа – 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I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 </w:t>
                  </w:r>
                </w:p>
              </w:tc>
            </w:tr>
            <w:tr w:rsidR="001A2595" w:rsidRPr="00D05DCD" w:rsidTr="00D05DCD">
              <w:trPr>
                <w:trHeight w:val="528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Оценка качества управления расходами бюджета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7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1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341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528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83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1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40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65D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27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B91308">
                  <w:pPr>
                    <w:widowControl w:val="0"/>
                    <w:tabs>
                      <w:tab w:val="left" w:pos="8430"/>
                      <w:tab w:val="right" w:pos="1144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2F6" w:rsidP="00B91308">
                  <w:pPr>
                    <w:widowControl w:val="0"/>
                    <w:tabs>
                      <w:tab w:val="left" w:pos="8430"/>
                      <w:tab w:val="right" w:pos="1144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137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C32F6" w:rsidP="00B91308">
                  <w:pPr>
                    <w:widowControl w:val="0"/>
                    <w:tabs>
                      <w:tab w:val="left" w:pos="8430"/>
                      <w:tab w:val="right" w:pos="1144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16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0C32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-</w:t>
                  </w:r>
                  <w:r w:rsidR="000C32F6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85273C" w:rsidP="000C32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83,0</w:t>
                  </w:r>
                </w:p>
              </w:tc>
            </w:tr>
            <w:tr w:rsidR="00674076" w:rsidRPr="00D05DCD" w:rsidTr="00D05DCD">
              <w:trPr>
                <w:trHeight w:val="429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D05DCD" w:rsidRDefault="00674076" w:rsidP="0013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2.</w:t>
                  </w:r>
                  <w:r w:rsidR="001312CD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Дума Краснокамского городского округа </w:t>
                  </w:r>
                  <w:r w:rsidR="0034061E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="00FE2C16" w:rsidRPr="00D05DCD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II</w:t>
                  </w:r>
                  <w:r w:rsidR="0034061E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</w:t>
                  </w:r>
                  <w:r w:rsidR="00D32721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34061E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рейтинге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Оценка качества управления расходами бюджета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4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B400C4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2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B400C4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B400C4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E10456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E10456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E10456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E10456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A16178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 xml:space="preserve">Оценка качества организации и осуществления </w:t>
                  </w:r>
                </w:p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D05DCD" w:rsidRDefault="00D05DCD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D05DCD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D05DCD" w:rsidRDefault="00B400C4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D05DCD" w:rsidRDefault="00D05DCD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42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4275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lastRenderedPageBreak/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312CD" w:rsidP="00823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89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312CD" w:rsidP="00823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13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1312CD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312CD" w:rsidP="00823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77,4</w:t>
                  </w:r>
                </w:p>
              </w:tc>
            </w:tr>
            <w:tr w:rsidR="00674076" w:rsidRPr="00D05DCD" w:rsidTr="00D05DCD">
              <w:trPr>
                <w:trHeight w:val="429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D05DCD" w:rsidRDefault="00674076" w:rsidP="001822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3.</w:t>
                  </w:r>
                  <w:r w:rsidR="00235994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Контрольно-счетная палата администрации Краснокамского городского округа – 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III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Оценка качества управления расходами бюджета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6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6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1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D91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D05DCD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D05DCD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42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4275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22671" w:rsidP="00B91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11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22671" w:rsidP="00B91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4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D91C81" w:rsidP="000226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022671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E14B3C" w:rsidP="00FE2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76,6</w:t>
                  </w:r>
                </w:p>
              </w:tc>
            </w:tr>
            <w:tr w:rsidR="00674076" w:rsidRPr="00D05DCD" w:rsidTr="00D05DCD">
              <w:trPr>
                <w:trHeight w:val="429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D05DCD" w:rsidRDefault="0063630B" w:rsidP="00284E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4.</w:t>
                  </w:r>
                  <w:r w:rsidR="001C2544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284E86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Управление по спорту и физической культуре администрации Краснокамского городского округа 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IV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</w:p>
              </w:tc>
            </w:tr>
            <w:tr w:rsidR="00EE1484" w:rsidRPr="00D05DCD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3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C03A5D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6D7B7A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D05DCD" w:rsidTr="00D05DCD">
              <w:trPr>
                <w:trHeight w:val="46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C03A5D" w:rsidP="00EC01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C03A5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C03A5D" w:rsidP="00EC01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D05DCD" w:rsidTr="00D05DCD">
              <w:trPr>
                <w:trHeight w:val="528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C03A5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C03A5D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6D7B7A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D05DCD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C03A5D" w:rsidP="00EC01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C03A5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C03A5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D05DCD" w:rsidTr="00D05DCD">
              <w:trPr>
                <w:trHeight w:val="1071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D05DC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D05DCD" w:rsidRDefault="00C03A5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D05DCD" w:rsidRDefault="00C03A5D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6D7B7A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D05DCD" w:rsidRDefault="0073230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485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C718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C2544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  <w:r w:rsidR="00FC0B31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C2544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  <w:r w:rsidR="00FC0B31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1C2544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  <w:r w:rsidR="00FC0B31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C2544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76,</w:t>
                  </w:r>
                  <w:r w:rsidR="00FC0B31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  <w:tr w:rsidR="00674076" w:rsidRPr="00D05DCD" w:rsidTr="00D05DCD">
              <w:trPr>
                <w:trHeight w:val="345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D05DCD" w:rsidRDefault="0063630B" w:rsidP="00284E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5</w:t>
                  </w:r>
                  <w:r w:rsidR="00674076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.</w:t>
                  </w:r>
                  <w:r w:rsidR="00284E86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Управление системой образования администрации Краснокамского городского округа</w:t>
                  </w:r>
                  <w:r w:rsidR="00674076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7540AE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="007540AE" w:rsidRPr="00D05DCD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V</w:t>
                  </w:r>
                  <w:r w:rsidR="007540AE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</w:p>
              </w:tc>
            </w:tr>
            <w:tr w:rsidR="00EE1484" w:rsidRPr="00D05DCD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E10456" w:rsidRDefault="00D05DC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E10456" w:rsidRDefault="00D05DC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D05DCD" w:rsidRDefault="00FC0B31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8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D05DC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</w:p>
                <w:p w:rsidR="00D05DCD" w:rsidRDefault="00D05DCD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</w:p>
                <w:p w:rsidR="00EE1484" w:rsidRPr="00D05DCD" w:rsidRDefault="0088757B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-</w:t>
                  </w:r>
                  <w:r w:rsidR="006D7B7A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D05DCD" w:rsidTr="00D05DCD">
              <w:trPr>
                <w:trHeight w:val="53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F0566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FC0B31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C28" w:rsidRPr="00D05DC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88757B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D05DCD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AF4F98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FC0B31" w:rsidP="00EE6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88757B" w:rsidP="00AF4F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-</w:t>
                  </w:r>
                  <w:r w:rsidR="00AF4F98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D05DCD" w:rsidTr="00D05DCD">
              <w:trPr>
                <w:trHeight w:val="528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FC0B31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5D232C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D05DCD" w:rsidTr="00D05DCD">
              <w:trPr>
                <w:trHeight w:val="1086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FC0B31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70645E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-</w:t>
                  </w:r>
                  <w:r w:rsidR="006D7B7A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D05DC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43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C718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FC0B31" w:rsidP="00AF4F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1</w:t>
                  </w:r>
                  <w:r w:rsidR="00AF4F98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FC0B31" w:rsidP="00B91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highlight w:val="yellow"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5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AF4F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AF4F98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AF4F98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72,9</w:t>
                  </w:r>
                </w:p>
              </w:tc>
            </w:tr>
            <w:tr w:rsidR="0063630B" w:rsidRPr="00D05DCD" w:rsidTr="00D05DCD">
              <w:trPr>
                <w:trHeight w:val="445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30B" w:rsidRPr="00D05DCD" w:rsidRDefault="0063630B" w:rsidP="007540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6.</w:t>
                  </w:r>
                  <w:r w:rsidR="00362584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7540AE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Управление культуры, молодежной политики и туризма администрации Краснокамского городского округа –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362584" w:rsidRPr="00D05DCD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VI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</w:p>
              </w:tc>
            </w:tr>
            <w:tr w:rsidR="00E111C6" w:rsidRPr="00D05DCD" w:rsidTr="00D05DCD">
              <w:trPr>
                <w:trHeight w:val="551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7540AE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6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650FBF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</w:t>
                  </w:r>
                  <w:r w:rsidR="008C0A03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5B71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5B7135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D05DCD" w:rsidTr="00D05DCD">
              <w:trPr>
                <w:trHeight w:val="431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D97629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FD28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D05DCD" w:rsidTr="00D05DCD">
              <w:trPr>
                <w:trHeight w:val="35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7540AE" w:rsidP="007540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5B71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1</w:t>
                  </w:r>
                  <w:r w:rsidR="005B7135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D05DCD" w:rsidTr="00D05DCD">
              <w:trPr>
                <w:trHeight w:val="587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D05DCD" w:rsidTr="00D05DCD">
              <w:trPr>
                <w:trHeight w:val="416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304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 xml:space="preserve">Оценка качества организации и осуществления </w:t>
                  </w:r>
                </w:p>
                <w:p w:rsidR="00176C1D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 xml:space="preserve">внутреннего финансового </w:t>
                  </w:r>
                </w:p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7540AE" w:rsidP="007540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8C0A03" w:rsidP="005B71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5B7135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443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D170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7540AE" w:rsidP="007540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6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8C0A03" w:rsidP="005B71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  <w:r w:rsidR="005B7135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</w:t>
                  </w: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5B71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5B7135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B7504" w:rsidP="008C0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,4</w:t>
                  </w:r>
                </w:p>
              </w:tc>
            </w:tr>
            <w:tr w:rsidR="0063630B" w:rsidRPr="00D05DCD" w:rsidTr="00D05DCD">
              <w:trPr>
                <w:trHeight w:val="441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30B" w:rsidRPr="00D05DCD" w:rsidRDefault="0063630B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7.</w:t>
                  </w:r>
                  <w:r w:rsidR="00372D0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Комитет земельных и имущественных отношений администрации Краснокамского городского округа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VII</w:t>
                  </w:r>
                  <w:r w:rsidR="001822EF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 </w:t>
                  </w:r>
                </w:p>
              </w:tc>
            </w:tr>
            <w:tr w:rsidR="00E111C6" w:rsidRPr="00D05DCD" w:rsidTr="00D05DCD">
              <w:trPr>
                <w:trHeight w:val="547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492216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4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922D27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492216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D05DCD" w:rsidTr="00D05DCD">
              <w:trPr>
                <w:trHeight w:val="56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922D27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</w:t>
                  </w:r>
                  <w:r w:rsidR="00492216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49221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D05DCD" w:rsidTr="00D05DCD">
              <w:trPr>
                <w:trHeight w:val="537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49221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922D27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492216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D05DCD" w:rsidTr="00D05DCD">
              <w:trPr>
                <w:trHeight w:val="557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E1045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E1045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Default="00D05DCD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D05DCD" w:rsidTr="00D05DCD">
              <w:trPr>
                <w:trHeight w:val="136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D05DCD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22D27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22D27" w:rsidRPr="00D05DCD" w:rsidRDefault="0049221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</w:t>
                  </w:r>
                  <w:r w:rsidR="00922D27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D27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22D27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D05DCD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D27" w:rsidRPr="00D05DCD" w:rsidRDefault="00922D27" w:rsidP="005434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22D27" w:rsidRPr="00D05DCD" w:rsidRDefault="00922D27" w:rsidP="005434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D05DCD" w:rsidRDefault="00922D27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492216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178" w:rsidRPr="00D05DCD" w:rsidRDefault="00A16178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111C6" w:rsidRPr="00D05DCD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D05DCD" w:rsidTr="00D05DCD">
              <w:trPr>
                <w:trHeight w:val="41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D170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0F0FF2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335333" w:rsidP="000F0F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  <w:r w:rsidR="000F0FF2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</w:t>
                  </w: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1A2595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543445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D05DCD" w:rsidRDefault="00AC6380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</w:t>
                  </w: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,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</w:tr>
            <w:tr w:rsidR="001822EF" w:rsidRPr="00D05DCD" w:rsidTr="00D05DCD">
              <w:trPr>
                <w:trHeight w:val="442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2EF" w:rsidRPr="00D05DCD" w:rsidRDefault="001822EF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8.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Администрация Краснокамского городского округа </w:t>
                  </w: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VIII</w:t>
                  </w:r>
                  <w:r w:rsidRPr="00D05DC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</w:p>
              </w:tc>
            </w:tr>
            <w:tr w:rsidR="001A392E" w:rsidRPr="00D05DCD" w:rsidTr="00D05DCD">
              <w:trPr>
                <w:trHeight w:val="58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492216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1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492216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jc w:val="center"/>
                  </w:pPr>
                  <w:r w:rsidRPr="00D05DCD">
                    <w:t>X</w:t>
                  </w:r>
                </w:p>
              </w:tc>
            </w:tr>
            <w:tr w:rsidR="001A392E" w:rsidRPr="00D05DCD" w:rsidTr="00D05DCD">
              <w:trPr>
                <w:trHeight w:val="387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492216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492216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jc w:val="center"/>
                  </w:pPr>
                  <w:r w:rsidRPr="00D05DCD">
                    <w:t>X</w:t>
                  </w:r>
                </w:p>
              </w:tc>
            </w:tr>
            <w:tr w:rsidR="001A392E" w:rsidRPr="00D05DCD" w:rsidTr="00D05DCD">
              <w:trPr>
                <w:trHeight w:val="42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492216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492216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jc w:val="center"/>
                  </w:pPr>
                  <w:r w:rsidRPr="00D05DCD">
                    <w:t>X</w:t>
                  </w:r>
                </w:p>
              </w:tc>
            </w:tr>
            <w:tr w:rsidR="001A392E" w:rsidRPr="00D05DCD" w:rsidTr="00D05DCD">
              <w:trPr>
                <w:trHeight w:val="348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jc w:val="center"/>
                  </w:pPr>
                  <w:r w:rsidRPr="00D05DCD">
                    <w:t>X</w:t>
                  </w:r>
                </w:p>
              </w:tc>
            </w:tr>
            <w:tr w:rsidR="001A392E" w:rsidRPr="00D05DCD" w:rsidTr="00D05DCD">
              <w:trPr>
                <w:trHeight w:val="887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D05DC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D05DC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392E" w:rsidRPr="00D05DCD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D05DC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492216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D05DCD" w:rsidRDefault="001A392E" w:rsidP="001A392E">
                  <w:pPr>
                    <w:jc w:val="center"/>
                  </w:pPr>
                  <w:r w:rsidRPr="00D05DCD">
                    <w:t>X</w:t>
                  </w:r>
                </w:p>
              </w:tc>
            </w:tr>
            <w:tr w:rsidR="00D5565F" w:rsidRPr="00D05DCD" w:rsidTr="00D05DCD">
              <w:trPr>
                <w:trHeight w:val="28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D05DCD" w:rsidRDefault="00D5565F" w:rsidP="001822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D05DCD" w:rsidRDefault="00D5565F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D05DCD" w:rsidRDefault="00D5565F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6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D05DCD" w:rsidRDefault="00D5565F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5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D05DCD" w:rsidRDefault="00D5565F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  <w:r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,</w:t>
                  </w:r>
                  <w:r w:rsidR="00492216" w:rsidRPr="00D05DC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</w:tr>
            <w:tr w:rsidR="009148CB" w:rsidRPr="00D05DCD" w:rsidTr="00D05DCD">
              <w:trPr>
                <w:trHeight w:val="583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8CB" w:rsidRPr="00D05DCD" w:rsidRDefault="009148CB" w:rsidP="00F8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highlight w:val="yellow"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Средн</w:t>
                  </w:r>
                  <w:r w:rsidR="00A61496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ее значение уровня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 качества     </w:t>
                  </w: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br/>
                    <w:t xml:space="preserve">финансового менеджмента </w:t>
                  </w:r>
                  <w:r w:rsidR="0027713D" w:rsidRPr="00D05DCD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="0027713D" w:rsidRPr="00D05DCD">
                    <w:rPr>
                      <w:rFonts w:ascii="Times New Roman" w:hAnsi="Times New Roman"/>
                    </w:rPr>
                    <w:t>SZj</w:t>
                  </w:r>
                  <w:proofErr w:type="spellEnd"/>
                  <w:r w:rsidR="0027713D" w:rsidRPr="00D05DCD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57C" w:rsidRPr="00D05DCD" w:rsidRDefault="006F557C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highlight w:val="yellow"/>
                      <w:lang w:eastAsia="ru-RU"/>
                    </w:rPr>
                  </w:pPr>
                </w:p>
                <w:p w:rsidR="009148CB" w:rsidRPr="00D05DCD" w:rsidRDefault="00365D52" w:rsidP="00365D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highlight w:val="yellow"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</w:t>
                  </w:r>
                  <w:r w:rsidR="007F2FAA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,</w:t>
                  </w:r>
                  <w:r w:rsidR="00AF4F98"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9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57C" w:rsidRPr="00D05DCD" w:rsidRDefault="006F557C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148CB" w:rsidRPr="00D05DCD" w:rsidRDefault="009148CB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57C" w:rsidRPr="00D05DCD" w:rsidRDefault="006F557C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148CB" w:rsidRPr="00D05DCD" w:rsidRDefault="009148CB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D05DC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X</w:t>
                  </w:r>
                </w:p>
              </w:tc>
            </w:tr>
          </w:tbl>
          <w:p w:rsidR="008460DE" w:rsidRDefault="008460DE" w:rsidP="00163AD2">
            <w:pPr>
              <w:spacing w:after="0" w:line="240" w:lineRule="exact"/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</w:pPr>
          </w:p>
          <w:p w:rsidR="00A94022" w:rsidRPr="00D62E4C" w:rsidRDefault="00A94022" w:rsidP="005F051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lang w:eastAsia="ru-RU"/>
              </w:rPr>
            </w:pPr>
          </w:p>
          <w:p w:rsidR="0089493D" w:rsidRPr="0077506E" w:rsidRDefault="00A94022" w:rsidP="0089493D">
            <w:pPr>
              <w:spacing w:after="0" w:line="240" w:lineRule="exac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77506E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Исполнитель</w:t>
            </w:r>
            <w:r w:rsidR="0089493D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: С.В.Ознобишина</w:t>
            </w:r>
          </w:p>
          <w:p w:rsidR="00A94022" w:rsidRDefault="00A94022" w:rsidP="00BB39C7">
            <w:pPr>
              <w:spacing w:after="0" w:line="240" w:lineRule="exact"/>
              <w:rPr>
                <w:rFonts w:ascii="Times New Roman" w:eastAsiaTheme="minorHAnsi" w:hAnsi="Times New Roman"/>
                <w:b/>
                <w:sz w:val="20"/>
                <w:szCs w:val="20"/>
                <w:lang w:eastAsia="ru-RU"/>
              </w:rPr>
            </w:pPr>
            <w:r w:rsidRPr="0077506E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6873" w:rsidRPr="00032D3E" w:rsidRDefault="00221520" w:rsidP="00E10456">
            <w:pPr>
              <w:spacing w:after="0" w:line="240" w:lineRule="exact"/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2</w:t>
            </w:r>
            <w:r w:rsidR="00E10456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.09.2023</w:t>
            </w:r>
          </w:p>
        </w:tc>
      </w:tr>
    </w:tbl>
    <w:p w:rsidR="008B7A40" w:rsidRPr="008460DE" w:rsidRDefault="008B7A40" w:rsidP="004666B9"/>
    <w:sectPr w:rsidR="008B7A40" w:rsidRPr="008460DE" w:rsidSect="00A16178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A9"/>
    <w:rsid w:val="000145A7"/>
    <w:rsid w:val="00022671"/>
    <w:rsid w:val="00024F3D"/>
    <w:rsid w:val="00032D3E"/>
    <w:rsid w:val="00047CE5"/>
    <w:rsid w:val="00060483"/>
    <w:rsid w:val="00062555"/>
    <w:rsid w:val="000632B2"/>
    <w:rsid w:val="000B62E7"/>
    <w:rsid w:val="000C32F6"/>
    <w:rsid w:val="000C3C15"/>
    <w:rsid w:val="000D51F9"/>
    <w:rsid w:val="000E2254"/>
    <w:rsid w:val="000E5632"/>
    <w:rsid w:val="000F0FF2"/>
    <w:rsid w:val="001312CD"/>
    <w:rsid w:val="00163AD2"/>
    <w:rsid w:val="001733E4"/>
    <w:rsid w:val="00176C1D"/>
    <w:rsid w:val="001822EF"/>
    <w:rsid w:val="00182530"/>
    <w:rsid w:val="0018365D"/>
    <w:rsid w:val="001A22A9"/>
    <w:rsid w:val="001A2595"/>
    <w:rsid w:val="001A392E"/>
    <w:rsid w:val="001A7917"/>
    <w:rsid w:val="001B7504"/>
    <w:rsid w:val="001C2544"/>
    <w:rsid w:val="001F1687"/>
    <w:rsid w:val="001F1819"/>
    <w:rsid w:val="002007F2"/>
    <w:rsid w:val="00221520"/>
    <w:rsid w:val="00235994"/>
    <w:rsid w:val="00244E90"/>
    <w:rsid w:val="00257FCB"/>
    <w:rsid w:val="00265D70"/>
    <w:rsid w:val="0027713D"/>
    <w:rsid w:val="00277C98"/>
    <w:rsid w:val="00283B3F"/>
    <w:rsid w:val="00284E86"/>
    <w:rsid w:val="002D554E"/>
    <w:rsid w:val="002F3422"/>
    <w:rsid w:val="00314C53"/>
    <w:rsid w:val="00322B81"/>
    <w:rsid w:val="00325CF3"/>
    <w:rsid w:val="00335333"/>
    <w:rsid w:val="0034061E"/>
    <w:rsid w:val="0035292B"/>
    <w:rsid w:val="00355C85"/>
    <w:rsid w:val="00362584"/>
    <w:rsid w:val="00365D52"/>
    <w:rsid w:val="00366831"/>
    <w:rsid w:val="00372D0F"/>
    <w:rsid w:val="00375BDB"/>
    <w:rsid w:val="0038329C"/>
    <w:rsid w:val="0039458D"/>
    <w:rsid w:val="003A47CD"/>
    <w:rsid w:val="003C0E23"/>
    <w:rsid w:val="003D6CA9"/>
    <w:rsid w:val="003E41CD"/>
    <w:rsid w:val="00407E0B"/>
    <w:rsid w:val="0042752E"/>
    <w:rsid w:val="00457383"/>
    <w:rsid w:val="004666B9"/>
    <w:rsid w:val="0047493C"/>
    <w:rsid w:val="00492216"/>
    <w:rsid w:val="004D5ADE"/>
    <w:rsid w:val="00502FAD"/>
    <w:rsid w:val="005237CA"/>
    <w:rsid w:val="00543445"/>
    <w:rsid w:val="0055490F"/>
    <w:rsid w:val="005579D6"/>
    <w:rsid w:val="0059089F"/>
    <w:rsid w:val="005B7135"/>
    <w:rsid w:val="005D232C"/>
    <w:rsid w:val="005F0510"/>
    <w:rsid w:val="00610F49"/>
    <w:rsid w:val="0061479D"/>
    <w:rsid w:val="0063630B"/>
    <w:rsid w:val="00650FBF"/>
    <w:rsid w:val="00661D82"/>
    <w:rsid w:val="00674076"/>
    <w:rsid w:val="006C1F42"/>
    <w:rsid w:val="006D738E"/>
    <w:rsid w:val="006D7B7A"/>
    <w:rsid w:val="006E5550"/>
    <w:rsid w:val="006F557C"/>
    <w:rsid w:val="0070645E"/>
    <w:rsid w:val="00724F6B"/>
    <w:rsid w:val="00732304"/>
    <w:rsid w:val="00752843"/>
    <w:rsid w:val="007540AE"/>
    <w:rsid w:val="0077506E"/>
    <w:rsid w:val="00792700"/>
    <w:rsid w:val="007E33A5"/>
    <w:rsid w:val="007F2FAA"/>
    <w:rsid w:val="007F6BBD"/>
    <w:rsid w:val="00823C64"/>
    <w:rsid w:val="00836873"/>
    <w:rsid w:val="008460DE"/>
    <w:rsid w:val="0085273C"/>
    <w:rsid w:val="00856810"/>
    <w:rsid w:val="00877FA3"/>
    <w:rsid w:val="0088757B"/>
    <w:rsid w:val="0089493D"/>
    <w:rsid w:val="008B7A40"/>
    <w:rsid w:val="008C0A03"/>
    <w:rsid w:val="008C7440"/>
    <w:rsid w:val="008F6F4E"/>
    <w:rsid w:val="008F738F"/>
    <w:rsid w:val="009148CB"/>
    <w:rsid w:val="00922D27"/>
    <w:rsid w:val="009378EB"/>
    <w:rsid w:val="0096736E"/>
    <w:rsid w:val="009747B1"/>
    <w:rsid w:val="00992FFA"/>
    <w:rsid w:val="009A6C01"/>
    <w:rsid w:val="009B13B8"/>
    <w:rsid w:val="009E0686"/>
    <w:rsid w:val="009E6702"/>
    <w:rsid w:val="00A052D0"/>
    <w:rsid w:val="00A05A73"/>
    <w:rsid w:val="00A16178"/>
    <w:rsid w:val="00A206A0"/>
    <w:rsid w:val="00A3239A"/>
    <w:rsid w:val="00A61496"/>
    <w:rsid w:val="00A72540"/>
    <w:rsid w:val="00A74A87"/>
    <w:rsid w:val="00A94022"/>
    <w:rsid w:val="00A95D18"/>
    <w:rsid w:val="00AC6380"/>
    <w:rsid w:val="00AF4F98"/>
    <w:rsid w:val="00B218D0"/>
    <w:rsid w:val="00B266EE"/>
    <w:rsid w:val="00B361DA"/>
    <w:rsid w:val="00B400C4"/>
    <w:rsid w:val="00B70C1E"/>
    <w:rsid w:val="00B91308"/>
    <w:rsid w:val="00B96ED4"/>
    <w:rsid w:val="00BA71CA"/>
    <w:rsid w:val="00BB16F6"/>
    <w:rsid w:val="00BB39C7"/>
    <w:rsid w:val="00C03A5D"/>
    <w:rsid w:val="00C3591F"/>
    <w:rsid w:val="00C375F2"/>
    <w:rsid w:val="00C676F3"/>
    <w:rsid w:val="00C7138B"/>
    <w:rsid w:val="00C7187C"/>
    <w:rsid w:val="00CA33D1"/>
    <w:rsid w:val="00CB0780"/>
    <w:rsid w:val="00CB2D00"/>
    <w:rsid w:val="00CD1178"/>
    <w:rsid w:val="00D05DCD"/>
    <w:rsid w:val="00D102F7"/>
    <w:rsid w:val="00D170D5"/>
    <w:rsid w:val="00D2136F"/>
    <w:rsid w:val="00D23C81"/>
    <w:rsid w:val="00D32721"/>
    <w:rsid w:val="00D5565F"/>
    <w:rsid w:val="00D62E4C"/>
    <w:rsid w:val="00D74B27"/>
    <w:rsid w:val="00D90BE1"/>
    <w:rsid w:val="00D91C81"/>
    <w:rsid w:val="00D97629"/>
    <w:rsid w:val="00DC1EA9"/>
    <w:rsid w:val="00DC7438"/>
    <w:rsid w:val="00DF4EE1"/>
    <w:rsid w:val="00E10456"/>
    <w:rsid w:val="00E111C6"/>
    <w:rsid w:val="00E14B3C"/>
    <w:rsid w:val="00E15806"/>
    <w:rsid w:val="00E47C28"/>
    <w:rsid w:val="00E52EB3"/>
    <w:rsid w:val="00E61B17"/>
    <w:rsid w:val="00E855E9"/>
    <w:rsid w:val="00E87460"/>
    <w:rsid w:val="00E90CF7"/>
    <w:rsid w:val="00EC01E0"/>
    <w:rsid w:val="00EC29B6"/>
    <w:rsid w:val="00EE1484"/>
    <w:rsid w:val="00EE639D"/>
    <w:rsid w:val="00EF0566"/>
    <w:rsid w:val="00EF5D74"/>
    <w:rsid w:val="00F21DE8"/>
    <w:rsid w:val="00F707BB"/>
    <w:rsid w:val="00F7092C"/>
    <w:rsid w:val="00F8103A"/>
    <w:rsid w:val="00FA0431"/>
    <w:rsid w:val="00FC0B31"/>
    <w:rsid w:val="00FC1852"/>
    <w:rsid w:val="00FC7287"/>
    <w:rsid w:val="00FD28C4"/>
    <w:rsid w:val="00FE2C16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6FF0B-B9BB-41E8-926F-5C2CEC9B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6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3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483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nformat">
    <w:name w:val="ConsPlusNonformat"/>
    <w:rsid w:val="00FC1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158D-DE27-4457-9DF7-EEBE64FA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. Коновалова</dc:creator>
  <cp:keywords/>
  <dc:description/>
  <cp:lastModifiedBy>Любовь Н. Коновалова</cp:lastModifiedBy>
  <cp:revision>190</cp:revision>
  <cp:lastPrinted>2023-09-19T07:55:00Z</cp:lastPrinted>
  <dcterms:created xsi:type="dcterms:W3CDTF">2021-07-12T10:04:00Z</dcterms:created>
  <dcterms:modified xsi:type="dcterms:W3CDTF">2023-09-25T08:44:00Z</dcterms:modified>
</cp:coreProperties>
</file>